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CCB73" w14:textId="77777777"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>ОТЧЕТ</w:t>
      </w:r>
    </w:p>
    <w:p w14:paraId="3A85E8FF" w14:textId="77777777"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 xml:space="preserve">О РАБОТЕ ОРГАНОВ МЕСТНОГО САМОУПРАВЛЕНИЯ ПО ОСУЩЕСТВЛЕНИЮ ОБЛАСТНЫХ ГОСУДАРСТВЕННЫХ ПОЛНОМОЧИЙ ПО ОПРЕДЕЛЕНИЮ ПЕРСОНАЛЬНОГО СОСТАВА И ОБЕСПЕЧЕНИЮ ДЕЯТЕЛЬНОСТИ АДМИНИСТРАТИВНЫХ КОМИССИЙ </w:t>
      </w:r>
    </w:p>
    <w:p w14:paraId="3E485FF8" w14:textId="02A435AD"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 xml:space="preserve">ЗА </w:t>
      </w:r>
      <w:r w:rsidR="00FD6B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 </w:t>
      </w:r>
      <w:r w:rsidRPr="002C14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DF47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41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</w:p>
    <w:p w14:paraId="7996850E" w14:textId="77777777"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1DF">
        <w:rPr>
          <w:rFonts w:ascii="Times New Roman" w:hAnsi="Times New Roman"/>
          <w:sz w:val="28"/>
          <w:szCs w:val="28"/>
          <w:u w:val="single"/>
        </w:rPr>
        <w:t>ЧЕРЕМХОВСКОГО РАЙОННОГО МУНИЦИПАЛЬНОГО ОБРАЗОВАНИЯ</w:t>
      </w:r>
    </w:p>
    <w:p w14:paraId="1E7B73BB" w14:textId="77777777"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</w:rPr>
        <w:t>(наименование органа местного самоуправления муниципального образования Иркутской области</w:t>
      </w:r>
      <w:r w:rsidRPr="002C1414">
        <w:rPr>
          <w:rFonts w:ascii="Times New Roman" w:hAnsi="Times New Roman"/>
          <w:sz w:val="28"/>
          <w:szCs w:val="28"/>
        </w:rPr>
        <w:t>)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842"/>
        <w:gridCol w:w="1814"/>
        <w:gridCol w:w="1985"/>
        <w:gridCol w:w="2410"/>
        <w:gridCol w:w="2835"/>
        <w:gridCol w:w="1558"/>
        <w:gridCol w:w="1273"/>
        <w:gridCol w:w="1104"/>
      </w:tblGrid>
      <w:tr w:rsidR="00F8661A" w:rsidRPr="00466866" w14:paraId="70B8066A" w14:textId="77777777" w:rsidTr="00923F1E">
        <w:trPr>
          <w:trHeight w:val="4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A57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111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Реквизит</w:t>
            </w:r>
            <w:r>
              <w:rPr>
                <w:rFonts w:ascii="Times New Roman" w:hAnsi="Times New Roman"/>
              </w:rPr>
              <w:t>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27C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Источник официального опубликования муниципального правового акта</w:t>
            </w:r>
          </w:p>
          <w:p w14:paraId="4F903746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561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8FB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оставы административных правонарушений в соответствии с законами  Иркут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0DB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Рассмотрено протоколов об административных правонарушениях в соответствии  законами Иркутской обла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C12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Общая сумма наложенных штрафов (в тыс. руб.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891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умма взысканных штрафов</w:t>
            </w:r>
          </w:p>
          <w:p w14:paraId="4C04D6FA" w14:textId="77777777" w:rsidR="00F8661A" w:rsidRPr="00466866" w:rsidRDefault="00F8661A" w:rsidP="00F866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(в тыс. руб.)</w:t>
            </w:r>
          </w:p>
        </w:tc>
      </w:tr>
      <w:tr w:rsidR="00F8661A" w:rsidRPr="00466866" w14:paraId="41BF7D20" w14:textId="77777777" w:rsidTr="00923F1E">
        <w:trPr>
          <w:trHeight w:val="115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94A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498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698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B14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3D4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5A2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49E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727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 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06B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 местный бюджет</w:t>
            </w:r>
          </w:p>
        </w:tc>
      </w:tr>
      <w:tr w:rsidR="00F8661A" w:rsidRPr="00466866" w14:paraId="0CFD6D6B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FCF" w14:textId="77777777" w:rsidR="00F8661A" w:rsidRPr="00466866" w:rsidRDefault="00F8661A" w:rsidP="00F8661A">
            <w:pPr>
              <w:numPr>
                <w:ilvl w:val="0"/>
                <w:numId w:val="1"/>
              </w:numPr>
              <w:tabs>
                <w:tab w:val="left" w:pos="163"/>
              </w:tabs>
              <w:suppressAutoHyphens/>
              <w:spacing w:after="0" w:line="240" w:lineRule="auto"/>
              <w:ind w:left="142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A93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558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F93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37E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17E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4A6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EC8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D9F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1A" w:rsidRPr="00466866" w14:paraId="0BA035B8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0A0" w14:textId="77777777" w:rsidR="00F8661A" w:rsidRPr="00466866" w:rsidRDefault="00F8661A" w:rsidP="00F8661A">
            <w:pPr>
              <w:tabs>
                <w:tab w:val="left" w:pos="0"/>
              </w:tabs>
              <w:suppressAutoHyphens/>
              <w:spacing w:after="0" w:line="240" w:lineRule="auto"/>
              <w:ind w:left="-180" w:right="-18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val="en-US"/>
              </w:rPr>
              <w:t>1</w:t>
            </w:r>
            <w:r w:rsidRPr="00466866">
              <w:rPr>
                <w:rFonts w:ascii="Times New Roman" w:hAnsi="Times New Roman"/>
              </w:rPr>
              <w:t>.</w:t>
            </w:r>
          </w:p>
        </w:tc>
        <w:tc>
          <w:tcPr>
            <w:tcW w:w="1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12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F8661A" w:rsidRPr="00466866" w14:paraId="24BE9AA3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170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500" w14:textId="77777777" w:rsidR="00F8661A" w:rsidRPr="00466866" w:rsidRDefault="00F8661A" w:rsidP="002F1A88">
            <w:pPr>
              <w:suppressAutoHyphens/>
              <w:spacing w:after="0" w:line="240" w:lineRule="auto"/>
              <w:ind w:lef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Pr="002F1A88">
              <w:rPr>
                <w:rFonts w:ascii="Times New Roman" w:hAnsi="Times New Roman"/>
              </w:rPr>
              <w:t xml:space="preserve">ЧРМО от </w:t>
            </w:r>
            <w:r w:rsidR="002F1A88" w:rsidRPr="002F1A88">
              <w:rPr>
                <w:rFonts w:ascii="Times New Roman" w:hAnsi="Times New Roman"/>
              </w:rPr>
              <w:t xml:space="preserve">28.12.2017 № 795 </w:t>
            </w:r>
            <w:r w:rsidRPr="002F1A88">
              <w:rPr>
                <w:rFonts w:ascii="Times New Roman" w:hAnsi="Times New Roman"/>
              </w:rPr>
              <w:t>«Об</w:t>
            </w:r>
            <w:r>
              <w:rPr>
                <w:rFonts w:ascii="Times New Roman" w:hAnsi="Times New Roman"/>
              </w:rPr>
              <w:t xml:space="preserve"> определении персональных составов административных комисс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D7F" w14:textId="77777777" w:rsidR="00F8661A" w:rsidRPr="00466866" w:rsidRDefault="00F8661A" w:rsidP="00F866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«Мое село, край Черемх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B93" w14:textId="77777777" w:rsidR="00F8661A" w:rsidRPr="00466866" w:rsidRDefault="00F8661A" w:rsidP="00066194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25727A">
              <w:rPr>
                <w:rFonts w:ascii="Times New Roman" w:hAnsi="Times New Roman"/>
                <w:sz w:val="24"/>
                <w:szCs w:val="24"/>
              </w:rPr>
              <w:t xml:space="preserve">Севостьянова Анастасия Сергеевна, 89086538801, 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adcomcherem</w:t>
            </w:r>
            <w:r w:rsidRPr="0025727A">
              <w:rPr>
                <w:rFonts w:ascii="Times New Roman" w:hAnsi="Times New Roman"/>
                <w:sz w:val="24"/>
                <w:szCs w:val="24"/>
              </w:rPr>
              <w:t>@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25727A">
              <w:rPr>
                <w:rFonts w:ascii="Times New Roman" w:hAnsi="Times New Roman"/>
                <w:sz w:val="24"/>
                <w:szCs w:val="24"/>
              </w:rPr>
              <w:t>.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97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C70" w14:textId="6CA52594" w:rsidR="00F8661A" w:rsidRPr="00466866" w:rsidRDefault="00DB26B7" w:rsidP="00A96A6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3D9" w14:textId="2CF01740" w:rsidR="00F8661A" w:rsidRPr="00466866" w:rsidRDefault="00882569" w:rsidP="00A96A6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989" w14:textId="77777777" w:rsidR="00F8661A" w:rsidRPr="00466866" w:rsidRDefault="0095726D" w:rsidP="00FD7A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E1C" w14:textId="2E765D95" w:rsidR="00F8661A" w:rsidRPr="00466866" w:rsidRDefault="00127E99" w:rsidP="00127E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4818</w:t>
            </w:r>
          </w:p>
        </w:tc>
      </w:tr>
      <w:tr w:rsidR="00F8661A" w:rsidRPr="00466866" w14:paraId="37E8F4B8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71D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A5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4E65" w14:textId="1AA825C9" w:rsidR="00F8661A" w:rsidRPr="00DB26B7" w:rsidRDefault="00DB26B7" w:rsidP="00735AF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D05" w14:textId="4020DC03" w:rsidR="00F8661A" w:rsidRPr="00466866" w:rsidRDefault="00882569" w:rsidP="00A96A6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AF8" w14:textId="77777777" w:rsidR="00F8661A" w:rsidRPr="00466866" w:rsidRDefault="0095726D" w:rsidP="00FD7A01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A5A" w14:textId="70B89597" w:rsidR="00F8661A" w:rsidRPr="00466866" w:rsidRDefault="00127E99" w:rsidP="00127E99">
            <w:pPr>
              <w:suppressAutoHyphens/>
              <w:spacing w:after="0" w:line="240" w:lineRule="auto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4818</w:t>
            </w:r>
          </w:p>
        </w:tc>
      </w:tr>
      <w:tr w:rsidR="00F8661A" w:rsidRPr="00466866" w14:paraId="0552FD6F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F41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2.</w:t>
            </w:r>
          </w:p>
        </w:tc>
        <w:tc>
          <w:tcPr>
            <w:tcW w:w="1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DB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8 июня 2010 года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</w:tr>
      <w:tr w:rsidR="00F8661A" w:rsidRPr="00466866" w14:paraId="4197FEDF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3309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47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40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DC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A2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9CA1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A1C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E1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D7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706358AD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3D7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F5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712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9E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8B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61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78B17B41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5C4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FD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F8661A" w:rsidRPr="00466866" w14:paraId="48336BEA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D88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3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A0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82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43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D4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4F2" w14:textId="77777777"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9B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DE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48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0089AE3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DEE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01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8B6" w14:textId="77777777" w:rsidR="00F8661A" w:rsidRPr="00466866" w:rsidRDefault="003C4D8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47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E1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0F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447C6DDF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7CE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C4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F8661A" w:rsidRPr="00466866" w14:paraId="76ACBD2D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AD1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6B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EC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D5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41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D55" w14:textId="268D0217" w:rsidR="00F8661A" w:rsidRPr="00466866" w:rsidRDefault="00882569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F1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43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89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77BDDBC8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800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D3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EC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B47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03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780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89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07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C4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7BBE8A8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CE2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33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BD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3C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0C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C9A" w14:textId="77777777" w:rsidR="00F8661A" w:rsidRPr="00466866" w:rsidRDefault="00E71B02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1E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A7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2D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5D59FE40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A7E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5D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AB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6C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76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6E7" w14:textId="77777777"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20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B9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DA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055A711B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FA1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04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07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E2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18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4A3" w14:textId="77777777"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B1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C8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6D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77CCCC1C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AF8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4D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9E8" w14:textId="77777777"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88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D8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4A7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7D884A7D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B62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FC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декабря 2007 года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F8661A" w:rsidRPr="00466866" w14:paraId="44FDFDDE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A567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45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AB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68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F58" w14:textId="77777777" w:rsidR="00F8661A" w:rsidRPr="00466866" w:rsidRDefault="00F8661A" w:rsidP="00F866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  <w:r w:rsidRPr="00466866">
              <w:rPr>
                <w:rFonts w:cs="Calibri"/>
                <w:lang w:eastAsia="ru-RU"/>
              </w:rPr>
              <w:t xml:space="preserve"> 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146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6C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B3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46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4D97C6C2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50C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0A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53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DB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C8A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3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DCC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F6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0B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B7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D9F65E5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238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4D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EE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44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CA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4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36D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7B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EE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24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2097BAF6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7D8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F0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DF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5D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202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5 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C9A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A6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03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51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48B7376F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439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C2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73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89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A94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6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97D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5A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75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87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27288673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721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39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A4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40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505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7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 xml:space="preserve">в случае неуплаты штрафа на </w:t>
            </w:r>
            <w:r w:rsidRPr="00466866">
              <w:rPr>
                <w:rFonts w:ascii="Times New Roman" w:hAnsi="Times New Roman"/>
                <w:lang w:eastAsia="ru-RU"/>
              </w:rPr>
              <w:lastRenderedPageBreak/>
              <w:t>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0E9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A4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C4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D1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4D733CDC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1BF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087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35A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20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1E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49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61AAA1F0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A1F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E2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F8661A" w:rsidRPr="00466866" w14:paraId="47CC6229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A03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F8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9E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A2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E7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684" w14:textId="10014BEF" w:rsidR="00F8661A" w:rsidRPr="00466866" w:rsidRDefault="00882569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FA4" w14:textId="255B389B" w:rsidR="00F8661A" w:rsidRPr="00466866" w:rsidRDefault="00882569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0AE" w14:textId="3F935334" w:rsidR="00F8661A" w:rsidRPr="00466866" w:rsidRDefault="005F09E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A73642">
              <w:rPr>
                <w:rFonts w:ascii="Times New Roman" w:hAnsi="Times New Roman"/>
              </w:rPr>
              <w:t>0</w:t>
            </w:r>
            <w:r w:rsidR="00127E99">
              <w:rPr>
                <w:rFonts w:ascii="Times New Roman" w:hAnsi="Times New Roma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5E7B" w14:textId="77777777"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661A" w:rsidRPr="00466866" w14:paraId="01DD73CA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1B2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22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2C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43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F7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9D9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41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A0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1A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6FE90FCD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55F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EB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AE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6C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A1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B06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56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97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19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27D4892E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109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FF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41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B1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BB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AF9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8D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E7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A4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03972F3A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F36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89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29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30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9D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8EA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61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AB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85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04F4D029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5B6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65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3D2" w14:textId="663332D2" w:rsidR="00F8661A" w:rsidRPr="00466866" w:rsidRDefault="00882569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114" w14:textId="42FAEF12" w:rsidR="00F8661A" w:rsidRPr="00466866" w:rsidRDefault="00882569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22C" w14:textId="5EBE24B6" w:rsidR="00F8661A" w:rsidRPr="00466866" w:rsidRDefault="005F09EF" w:rsidP="002F1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A73642">
              <w:rPr>
                <w:rFonts w:ascii="Times New Roman" w:hAnsi="Times New Roman"/>
              </w:rPr>
              <w:t>0</w:t>
            </w:r>
            <w:r w:rsidR="00127E99">
              <w:rPr>
                <w:rFonts w:ascii="Times New Roman" w:hAnsi="Times New Roma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DE1" w14:textId="77777777"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661A" w:rsidRPr="00466866" w14:paraId="0E8EBAE4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C31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1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F9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октября 2008 года № 87-оз «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»</w:t>
            </w:r>
          </w:p>
        </w:tc>
      </w:tr>
      <w:tr w:rsidR="00F8661A" w:rsidRPr="00466866" w14:paraId="52CD5A4D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7CD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7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51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D2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16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14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7DD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F4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21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94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5E38D206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972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5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9C8A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DC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83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00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5FD5BFCB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152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B4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F8661A" w:rsidRPr="00466866" w14:paraId="7863C8D3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4C3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38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F8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2D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DC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E96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E92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E2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1A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3528351D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998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84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6E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5C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80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A57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74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C3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B7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5D1EC43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510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43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22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5E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05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D87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F9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E9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01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565B574B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641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32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8D3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65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09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9F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39681AE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BDD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B2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888" w14:textId="492F1272" w:rsidR="00F8661A" w:rsidRPr="00466866" w:rsidRDefault="00DB26B7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BC8" w14:textId="1DA462A5" w:rsidR="00F8661A" w:rsidRPr="00466866" w:rsidRDefault="004D43B4" w:rsidP="005F0D83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397" w14:textId="317B3572" w:rsidR="00F8661A" w:rsidRPr="00466866" w:rsidRDefault="005F09E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127E99">
              <w:rPr>
                <w:rFonts w:ascii="Times New Roman" w:hAnsi="Times New Roman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331" w14:textId="235076BB" w:rsidR="00F8661A" w:rsidRPr="00466866" w:rsidRDefault="00127E99" w:rsidP="00127E99">
            <w:pPr>
              <w:suppressAutoHyphens/>
              <w:spacing w:after="0" w:line="240" w:lineRule="auto"/>
              <w:ind w:left="6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64,44818</w:t>
            </w:r>
          </w:p>
        </w:tc>
      </w:tr>
      <w:tr w:rsidR="00F8661A" w:rsidRPr="00466866" w14:paraId="117F5ED9" w14:textId="77777777" w:rsidTr="0092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081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27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D5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0B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D7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FF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5E666CB1" w14:textId="77777777" w:rsidR="00F8661A" w:rsidRPr="002C1414" w:rsidRDefault="00F8661A" w:rsidP="00F8661A">
      <w:pPr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1A64B58B" w14:textId="77777777" w:rsidR="00323ED5" w:rsidRDefault="00323ED5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49556E9" w14:textId="0D4261D9" w:rsidR="00F8661A" w:rsidRPr="002C1414" w:rsidRDefault="00DF478B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F8661A" w:rsidRPr="002C1414">
        <w:rPr>
          <w:rFonts w:ascii="Times New Roman" w:hAnsi="Times New Roman"/>
        </w:rPr>
        <w:t xml:space="preserve">эр </w:t>
      </w:r>
      <w:r w:rsidR="0089244D">
        <w:rPr>
          <w:rFonts w:ascii="Times New Roman" w:hAnsi="Times New Roman"/>
        </w:rPr>
        <w:t xml:space="preserve">Черемховского районного </w:t>
      </w:r>
      <w:r w:rsidR="00F8661A" w:rsidRPr="002C1414">
        <w:rPr>
          <w:rFonts w:ascii="Times New Roman" w:hAnsi="Times New Roman"/>
        </w:rPr>
        <w:t>муниципального образования Ирк</w:t>
      </w:r>
      <w:r w:rsidR="00323ED5">
        <w:rPr>
          <w:rFonts w:ascii="Times New Roman" w:hAnsi="Times New Roman"/>
        </w:rPr>
        <w:t xml:space="preserve">утской области _____________ </w:t>
      </w:r>
      <w:r w:rsidRPr="000641DF">
        <w:rPr>
          <w:rFonts w:ascii="Times New Roman" w:hAnsi="Times New Roman"/>
          <w:u w:val="single"/>
        </w:rPr>
        <w:t>С. В. Марач</w:t>
      </w:r>
    </w:p>
    <w:p w14:paraId="1033F214" w14:textId="46B08C9C" w:rsidR="00F8661A" w:rsidRPr="002C1414" w:rsidRDefault="00F8661A" w:rsidP="00F8661A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323ED5">
        <w:rPr>
          <w:rFonts w:ascii="Times New Roman" w:hAnsi="Times New Roman"/>
        </w:rPr>
        <w:t xml:space="preserve">                                                  (подпись)</w:t>
      </w:r>
      <w:r w:rsidRPr="002C1414">
        <w:rPr>
          <w:rFonts w:ascii="Times New Roman" w:hAnsi="Times New Roman"/>
        </w:rPr>
        <w:t xml:space="preserve"> (расшифровка подписи)</w:t>
      </w:r>
    </w:p>
    <w:p w14:paraId="33DA9D0B" w14:textId="77777777" w:rsidR="00F8661A" w:rsidRPr="002C1414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М.П.</w:t>
      </w:r>
    </w:p>
    <w:p w14:paraId="64C7762D" w14:textId="77777777"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530D8B9E" w14:textId="23CBDB32" w:rsidR="00F8661A" w:rsidRPr="002C1414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Исполнитель                             ______________ </w:t>
      </w:r>
      <w:r w:rsidRPr="000641DF">
        <w:rPr>
          <w:rFonts w:ascii="Times New Roman" w:hAnsi="Times New Roman"/>
          <w:u w:val="single"/>
        </w:rPr>
        <w:t>А.С. Севостьянова</w:t>
      </w:r>
    </w:p>
    <w:p w14:paraId="49B1FC1F" w14:textId="1A9EBEC0"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  8</w:t>
      </w:r>
      <w:r w:rsidR="00066194">
        <w:rPr>
          <w:rFonts w:ascii="Times New Roman" w:hAnsi="Times New Roman"/>
        </w:rPr>
        <w:t>-908-653-88-01</w:t>
      </w:r>
      <w:r w:rsidRPr="002C1414">
        <w:rPr>
          <w:rFonts w:ascii="Times New Roman" w:hAnsi="Times New Roman"/>
        </w:rPr>
        <w:t xml:space="preserve">          </w:t>
      </w:r>
      <w:r w:rsidR="00501054">
        <w:rPr>
          <w:rFonts w:ascii="Times New Roman" w:hAnsi="Times New Roman"/>
        </w:rPr>
        <w:t xml:space="preserve">     </w:t>
      </w:r>
      <w:proofErr w:type="gramStart"/>
      <w:r w:rsidR="00501054">
        <w:rPr>
          <w:rFonts w:ascii="Times New Roman" w:hAnsi="Times New Roman"/>
        </w:rPr>
        <w:t xml:space="preserve"> </w:t>
      </w:r>
      <w:r w:rsidRPr="002C1414">
        <w:rPr>
          <w:rFonts w:ascii="Times New Roman" w:hAnsi="Times New Roman"/>
        </w:rPr>
        <w:t xml:space="preserve">  (</w:t>
      </w:r>
      <w:proofErr w:type="gramEnd"/>
      <w:r w:rsidRPr="002C1414">
        <w:rPr>
          <w:rFonts w:ascii="Times New Roman" w:hAnsi="Times New Roman"/>
        </w:rPr>
        <w:t>подпись)               (расшифровка подписи)</w:t>
      </w:r>
    </w:p>
    <w:p w14:paraId="4C22154A" w14:textId="77777777"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5297A487" w14:textId="77777777"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14:paraId="1E8FB76C" w14:textId="77777777" w:rsidR="00F8661A" w:rsidRPr="00DF478B" w:rsidRDefault="00F8661A" w:rsidP="00DF478B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К отчету прикладывается копия муниципального правового акта об утверждении персонального состава административной комиссии, с учетом всех изменений в персональный состав (при отсутствии в отчетном периоде изменений в персональный состав повторное направление муниципальных правовых актов, представленных в предыдущем отчетном периоде, не требуется)».</w:t>
      </w:r>
    </w:p>
    <w:sectPr w:rsidR="00F8661A" w:rsidRPr="00DF478B" w:rsidSect="00F8661A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F0748"/>
    <w:multiLevelType w:val="hybridMultilevel"/>
    <w:tmpl w:val="204C636C"/>
    <w:lvl w:ilvl="0" w:tplc="DADE1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1A"/>
    <w:rsid w:val="000165A8"/>
    <w:rsid w:val="000641DF"/>
    <w:rsid w:val="00066194"/>
    <w:rsid w:val="000C3063"/>
    <w:rsid w:val="000E77A3"/>
    <w:rsid w:val="000F1C58"/>
    <w:rsid w:val="000F2499"/>
    <w:rsid w:val="00127E99"/>
    <w:rsid w:val="001F4BC7"/>
    <w:rsid w:val="002C28F7"/>
    <w:rsid w:val="002E4E58"/>
    <w:rsid w:val="002F1A88"/>
    <w:rsid w:val="00323ED5"/>
    <w:rsid w:val="0038026A"/>
    <w:rsid w:val="003A73AC"/>
    <w:rsid w:val="003C4D8F"/>
    <w:rsid w:val="003D42F2"/>
    <w:rsid w:val="004654EC"/>
    <w:rsid w:val="00474508"/>
    <w:rsid w:val="004D43B4"/>
    <w:rsid w:val="00501054"/>
    <w:rsid w:val="005F09EF"/>
    <w:rsid w:val="005F0D83"/>
    <w:rsid w:val="005F2410"/>
    <w:rsid w:val="006664F9"/>
    <w:rsid w:val="00695E39"/>
    <w:rsid w:val="00735AF7"/>
    <w:rsid w:val="00745F9B"/>
    <w:rsid w:val="0075601E"/>
    <w:rsid w:val="00766FE5"/>
    <w:rsid w:val="007F2F07"/>
    <w:rsid w:val="00872E32"/>
    <w:rsid w:val="00882569"/>
    <w:rsid w:val="0089244D"/>
    <w:rsid w:val="008F2EC4"/>
    <w:rsid w:val="00923F1E"/>
    <w:rsid w:val="00950106"/>
    <w:rsid w:val="0095726D"/>
    <w:rsid w:val="00A01CAB"/>
    <w:rsid w:val="00A467FF"/>
    <w:rsid w:val="00A60E9B"/>
    <w:rsid w:val="00A73642"/>
    <w:rsid w:val="00A96A6A"/>
    <w:rsid w:val="00B06A83"/>
    <w:rsid w:val="00B20287"/>
    <w:rsid w:val="00B34682"/>
    <w:rsid w:val="00BB4059"/>
    <w:rsid w:val="00CC32A2"/>
    <w:rsid w:val="00D04E46"/>
    <w:rsid w:val="00D1662E"/>
    <w:rsid w:val="00D24434"/>
    <w:rsid w:val="00D93B12"/>
    <w:rsid w:val="00DB26B7"/>
    <w:rsid w:val="00DF478B"/>
    <w:rsid w:val="00E13F8D"/>
    <w:rsid w:val="00E43C42"/>
    <w:rsid w:val="00E46534"/>
    <w:rsid w:val="00E71B02"/>
    <w:rsid w:val="00E80A69"/>
    <w:rsid w:val="00E94AF5"/>
    <w:rsid w:val="00EC2399"/>
    <w:rsid w:val="00EE0357"/>
    <w:rsid w:val="00EF301B"/>
    <w:rsid w:val="00EF5609"/>
    <w:rsid w:val="00F16A7F"/>
    <w:rsid w:val="00F2065F"/>
    <w:rsid w:val="00F3234D"/>
    <w:rsid w:val="00F8661A"/>
    <w:rsid w:val="00FD6B26"/>
    <w:rsid w:val="00FD7A01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93F1B"/>
  <w15:docId w15:val="{B4BA0D49-9F55-448C-924D-2910D3FD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6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23E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3AC-4DF7-488E-8025-957910DE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 Севостьянова</cp:lastModifiedBy>
  <cp:revision>9</cp:revision>
  <cp:lastPrinted>2019-07-03T08:53:00Z</cp:lastPrinted>
  <dcterms:created xsi:type="dcterms:W3CDTF">2019-12-19T08:18:00Z</dcterms:created>
  <dcterms:modified xsi:type="dcterms:W3CDTF">2019-12-26T07:07:00Z</dcterms:modified>
</cp:coreProperties>
</file>